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D9" w:rsidRPr="00E229D9" w:rsidRDefault="00A31374" w:rsidP="004F4C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3497580</wp:posOffset>
            </wp:positionH>
            <wp:positionV relativeFrom="page">
              <wp:posOffset>41846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C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A31374" w:rsidRPr="00A31374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74" w:rsidRPr="00A31374" w:rsidRDefault="00A31374" w:rsidP="00A31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13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A31374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3137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  <w:r w:rsidR="004F4C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31374" w:rsidRPr="00A31374" w:rsidRDefault="00A31374" w:rsidP="00A31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374" w:rsidRPr="00A31374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0D55">
        <w:rPr>
          <w:rFonts w:ascii="Times New Roman" w:eastAsia="Times New Roman" w:hAnsi="Times New Roman" w:cs="Times New Roman"/>
          <w:sz w:val="28"/>
          <w:szCs w:val="28"/>
        </w:rPr>
        <w:t>00.07</w:t>
      </w:r>
      <w:r w:rsidR="00561132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11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31374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</w:p>
    <w:p w:rsidR="00A31374" w:rsidRPr="00A31374" w:rsidRDefault="00A31374" w:rsidP="00A313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137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F5721B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1F" w:rsidRDefault="0072231F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E35DC4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</w:t>
      </w:r>
      <w:r w:rsidR="0040623A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>
        <w:rPr>
          <w:rFonts w:ascii="Times New Roman" w:hAnsi="Times New Roman"/>
          <w:sz w:val="28"/>
          <w:szCs w:val="28"/>
        </w:rPr>
        <w:br/>
      </w:r>
      <w:r w:rsidR="0040623A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3FD5" w:rsidRPr="00E35DC4">
        <w:rPr>
          <w:rFonts w:ascii="Times New Roman" w:hAnsi="Times New Roman" w:cs="Times New Roman"/>
          <w:sz w:val="28"/>
          <w:szCs w:val="28"/>
        </w:rPr>
        <w:t>стат</w:t>
      </w:r>
      <w:r w:rsidR="001B3FD5">
        <w:rPr>
          <w:rFonts w:ascii="Times New Roman" w:hAnsi="Times New Roman" w:cs="Times New Roman"/>
          <w:sz w:val="28"/>
          <w:szCs w:val="28"/>
        </w:rPr>
        <w:t>ьей</w:t>
      </w:r>
      <w:r w:rsidR="001B3FD5" w:rsidRPr="00E35DC4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E35DC4">
        <w:rPr>
          <w:rFonts w:ascii="Times New Roman" w:hAnsi="Times New Roman" w:cs="Times New Roman"/>
          <w:sz w:val="28"/>
          <w:szCs w:val="28"/>
        </w:rPr>
        <w:t>:</w:t>
      </w:r>
    </w:p>
    <w:p w:rsidR="00E316AC" w:rsidRPr="00E35DC4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72231F" w:rsidRDefault="00E35DC4" w:rsidP="00E2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C4">
        <w:rPr>
          <w:rFonts w:ascii="Times New Roman" w:hAnsi="Times New Roman" w:cs="Times New Roman"/>
          <w:sz w:val="28"/>
          <w:szCs w:val="28"/>
        </w:rPr>
        <w:t>1</w:t>
      </w:r>
      <w:r w:rsidRPr="0072231F">
        <w:rPr>
          <w:rFonts w:ascii="Times New Roman" w:hAnsi="Times New Roman" w:cs="Times New Roman"/>
          <w:sz w:val="28"/>
          <w:szCs w:val="28"/>
        </w:rPr>
        <w:t>. </w:t>
      </w:r>
      <w:r w:rsidR="006A5551" w:rsidRPr="0072231F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72231F">
        <w:rPr>
          <w:rFonts w:ascii="Times New Roman" w:hAnsi="Times New Roman" w:cs="Times New Roman"/>
          <w:sz w:val="28"/>
          <w:szCs w:val="28"/>
        </w:rPr>
        <w:t>е</w:t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7223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722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72231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72231F">
        <w:rPr>
          <w:rFonts w:ascii="Times New Roman" w:hAnsi="Times New Roman" w:cs="Times New Roman"/>
          <w:sz w:val="28"/>
          <w:szCs w:val="28"/>
        </w:rPr>
        <w:t xml:space="preserve"> районе на 2022 – 2025 годы» </w:t>
      </w:r>
      <w:r w:rsidR="00E27977" w:rsidRPr="0072231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7223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72231F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72231F">
        <w:rPr>
          <w:rFonts w:ascii="Times New Roman" w:hAnsi="Times New Roman" w:cs="Times New Roman"/>
          <w:sz w:val="28"/>
          <w:szCs w:val="28"/>
        </w:rPr>
        <w:t>:</w:t>
      </w:r>
    </w:p>
    <w:p w:rsidR="00E27977" w:rsidRPr="002E0C9E" w:rsidRDefault="00E27977" w:rsidP="00F27F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31F">
        <w:rPr>
          <w:rFonts w:ascii="Times New Roman" w:hAnsi="Times New Roman" w:cs="Times New Roman"/>
          <w:sz w:val="28"/>
          <w:szCs w:val="28"/>
        </w:rPr>
        <w:t>1.</w:t>
      </w:r>
      <w:r w:rsidRPr="002E0C9E">
        <w:rPr>
          <w:rFonts w:ascii="Times New Roman" w:hAnsi="Times New Roman" w:cs="Times New Roman"/>
          <w:sz w:val="28"/>
          <w:szCs w:val="28"/>
        </w:rPr>
        <w:t>1. </w:t>
      </w:r>
      <w:r w:rsidR="00F27F57">
        <w:rPr>
          <w:rFonts w:ascii="Times New Roman" w:hAnsi="Times New Roman" w:cs="Times New Roman"/>
          <w:sz w:val="28"/>
          <w:szCs w:val="28"/>
        </w:rPr>
        <w:t>В приложении 1 к постановлению с</w:t>
      </w:r>
      <w:r w:rsidRPr="002E0C9E">
        <w:rPr>
          <w:rFonts w:ascii="Times New Roman" w:hAnsi="Times New Roman" w:cs="Times New Roman"/>
          <w:sz w:val="28"/>
          <w:szCs w:val="28"/>
        </w:rPr>
        <w:t>трок</w:t>
      </w:r>
      <w:r w:rsidR="00957ABB">
        <w:rPr>
          <w:rFonts w:ascii="Times New Roman" w:hAnsi="Times New Roman" w:cs="Times New Roman"/>
          <w:sz w:val="28"/>
          <w:szCs w:val="28"/>
        </w:rPr>
        <w:t>у</w:t>
      </w:r>
      <w:r w:rsidRPr="002E0C9E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2E0C9E">
          <w:rPr>
            <w:rFonts w:ascii="Times New Roman" w:hAnsi="Times New Roman" w:cs="Times New Roman"/>
            <w:sz w:val="28"/>
            <w:szCs w:val="28"/>
          </w:rPr>
          <w:t>Параметры</w:t>
        </w:r>
      </w:hyperlink>
      <w:r w:rsidRPr="002E0C9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» </w:t>
      </w:r>
      <w:r w:rsidR="00F27F57">
        <w:rPr>
          <w:rFonts w:ascii="Times New Roman" w:hAnsi="Times New Roman" w:cs="Times New Roman"/>
          <w:sz w:val="28"/>
          <w:szCs w:val="28"/>
        </w:rPr>
        <w:t>п</w:t>
      </w:r>
      <w:r w:rsidRPr="002E0C9E">
        <w:rPr>
          <w:rFonts w:ascii="Times New Roman" w:hAnsi="Times New Roman" w:cs="Times New Roman"/>
          <w:sz w:val="28"/>
          <w:szCs w:val="28"/>
        </w:rPr>
        <w:t>аспорта муниципальной программы изложить в следующей редакции:</w:t>
      </w:r>
    </w:p>
    <w:p w:rsidR="0072231F" w:rsidRPr="002E0C9E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  <w:sectPr w:rsidR="0072231F" w:rsidSect="00A31374">
          <w:headerReference w:type="default" r:id="rId10"/>
          <w:headerReference w:type="first" r:id="rId11"/>
          <w:pgSz w:w="11907" w:h="16839" w:code="9"/>
          <w:pgMar w:top="1276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Default="002A674D" w:rsidP="002E0C9E">
      <w:pPr>
        <w:tabs>
          <w:tab w:val="left" w:pos="1978"/>
        </w:tabs>
        <w:spacing w:after="0" w:line="240" w:lineRule="auto"/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2A674D" w:rsidRPr="00451D33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2A674D" w:rsidRPr="00451D33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2A674D" w:rsidRPr="00451D33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61328A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28A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2A674D" w:rsidRPr="00451D33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</w:t>
            </w:r>
            <w:proofErr w:type="gram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й-</w:t>
            </w:r>
            <w:proofErr w:type="gramEnd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>:</w:t>
            </w:r>
          </w:p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:rsidR="002A674D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27F57" w:rsidRDefault="00F27F57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риложение</w:t>
      </w:r>
      <w:r w:rsidRPr="00AA17C6">
        <w:rPr>
          <w:rFonts w:ascii="Times New Roman" w:eastAsia="Calibri" w:hAnsi="Times New Roman"/>
          <w:sz w:val="28"/>
          <w:szCs w:val="28"/>
        </w:rPr>
        <w:t xml:space="preserve"> 1 «Распределение финансовых ресурсов муниципальной программы»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программы </w:t>
      </w:r>
      <w:r w:rsidRPr="00AA17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F27F57" w:rsidRDefault="00F27F57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p w:rsidR="00F27F57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:rsidR="002B3446" w:rsidRPr="00451D33" w:rsidRDefault="002B3446" w:rsidP="002B344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Приложение 1</w:t>
      </w:r>
    </w:p>
    <w:p w:rsidR="002B3446" w:rsidRDefault="002B3446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2B3446" w:rsidRPr="00451D33" w:rsidTr="00D64BE4">
        <w:trPr>
          <w:jc w:val="center"/>
        </w:trPr>
        <w:tc>
          <w:tcPr>
            <w:tcW w:w="1797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9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2B3446" w:rsidRPr="00451D33" w:rsidTr="00D64BE4">
        <w:trPr>
          <w:jc w:val="center"/>
        </w:trPr>
        <w:tc>
          <w:tcPr>
            <w:tcW w:w="14438" w:type="dxa"/>
            <w:gridSpan w:val="9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451D33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E229D9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E229D9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E229D9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E229D9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2B3446" w:rsidRPr="00451D33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2B3446" w:rsidRPr="00451D33" w:rsidTr="00D64BE4">
        <w:trPr>
          <w:jc w:val="center"/>
        </w:trPr>
        <w:tc>
          <w:tcPr>
            <w:tcW w:w="1797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451D33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451D33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DD4E82" w:rsidRPr="00DD4E82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DD4E82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DD4E82">
              <w:rPr>
                <w:rFonts w:ascii="Times New Roman" w:hAnsi="Times New Roman"/>
                <w:bCs/>
              </w:rPr>
              <w:t>показатель 3</w:t>
            </w:r>
            <w:r w:rsidRPr="00DD4E82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8406,1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8406,1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DD4E82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DD4E82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Fonts w:ascii="Times New Roman" w:hAnsi="Times New Roman"/>
              </w:rPr>
              <w:t xml:space="preserve">МКУ  </w:t>
            </w:r>
            <w:proofErr w:type="spellStart"/>
            <w:r w:rsidRPr="00DD4E82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DD4E82">
              <w:rPr>
                <w:rFonts w:ascii="Times New Roman" w:hAnsi="Times New Roman"/>
              </w:rPr>
              <w:t>сельские поселения</w:t>
            </w:r>
          </w:p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DD4E82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715AEA" w:rsidTr="00D64BE4">
        <w:trPr>
          <w:jc w:val="center"/>
        </w:trPr>
        <w:tc>
          <w:tcPr>
            <w:tcW w:w="1797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DD4E82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DD4E82" w:rsidRDefault="00DD4E82" w:rsidP="00E07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D4E8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D4E82">
              <w:rPr>
                <w:rFonts w:ascii="Times New Roman" w:hAnsi="Times New Roman" w:cs="Times New Roman"/>
                <w:szCs w:val="22"/>
              </w:rPr>
              <w:t>:</w:t>
            </w:r>
          </w:p>
          <w:p w:rsidR="00DD4E82" w:rsidRPr="00DD4E82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4E8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68186C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7885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6251,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7885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6251,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AF1E1A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 xml:space="preserve">п. Луговской сельского поселения </w:t>
            </w:r>
            <w:r w:rsidRPr="00AF1E1A">
              <w:rPr>
                <w:rFonts w:ascii="Times New Roman" w:hAnsi="Times New Roman"/>
              </w:rPr>
              <w:lastRenderedPageBreak/>
              <w:t>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4168,3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0352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4168,3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0352,9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с. </w:t>
            </w:r>
            <w:proofErr w:type="spellStart"/>
            <w:r w:rsidRPr="00AF1E1A">
              <w:rPr>
                <w:rFonts w:ascii="Times New Roman" w:hAnsi="Times New Roman"/>
              </w:rPr>
              <w:t>Батово</w:t>
            </w:r>
            <w:proofErr w:type="spellEnd"/>
            <w:r w:rsidRPr="00AF1E1A">
              <w:rPr>
                <w:rFonts w:ascii="Times New Roman" w:hAnsi="Times New Roman"/>
              </w:rPr>
              <w:t xml:space="preserve">, п. </w:t>
            </w:r>
            <w:proofErr w:type="gramStart"/>
            <w:r w:rsidRPr="00AF1E1A">
              <w:rPr>
                <w:rFonts w:ascii="Times New Roman" w:hAnsi="Times New Roman"/>
              </w:rPr>
              <w:t>Сибирский</w:t>
            </w:r>
            <w:proofErr w:type="gramEnd"/>
            <w:r w:rsidRPr="00AF1E1A">
              <w:rPr>
                <w:rFonts w:ascii="Times New Roman" w:hAnsi="Times New Roman"/>
              </w:rPr>
              <w:t>, с. </w:t>
            </w:r>
            <w:proofErr w:type="spellStart"/>
            <w:r w:rsidRPr="00AF1E1A">
              <w:rPr>
                <w:rFonts w:ascii="Times New Roman" w:hAnsi="Times New Roman"/>
              </w:rPr>
              <w:t>Реполово</w:t>
            </w:r>
            <w:proofErr w:type="spellEnd"/>
            <w:r w:rsidRPr="00AF1E1A">
              <w:rPr>
                <w:rFonts w:ascii="Times New Roman" w:hAnsi="Times New Roman"/>
              </w:rPr>
              <w:t xml:space="preserve">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с. Елизарово сельского поселения </w:t>
            </w:r>
            <w:proofErr w:type="gramStart"/>
            <w:r w:rsidRPr="00AF1E1A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7736E0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2915B1" w:rsidRPr="00AF1E1A" w:rsidTr="00D64BE4">
        <w:trPr>
          <w:jc w:val="center"/>
        </w:trPr>
        <w:tc>
          <w:tcPr>
            <w:tcW w:w="1797" w:type="dxa"/>
            <w:vMerge w:val="restart"/>
          </w:tcPr>
          <w:p w:rsidR="002915B1" w:rsidRPr="00AF1E1A" w:rsidRDefault="002915B1" w:rsidP="00E07F51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AF1E1A" w:rsidRDefault="002915B1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AF1E1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AF1E1A" w:rsidRDefault="002915B1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7736E0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2915B1" w:rsidRPr="00AF1E1A" w:rsidTr="00D64BE4">
        <w:trPr>
          <w:jc w:val="center"/>
        </w:trPr>
        <w:tc>
          <w:tcPr>
            <w:tcW w:w="1797" w:type="dxa"/>
            <w:vMerge/>
          </w:tcPr>
          <w:p w:rsidR="002915B1" w:rsidRPr="00AF1E1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AF1E1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AF1E1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AF1E1A" w:rsidRDefault="002915B1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7736E0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7736E0" w:rsidRDefault="002915B1" w:rsidP="00E07F51">
            <w:pPr>
              <w:jc w:val="center"/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960DD9" w:rsidRPr="00AF1E1A" w:rsidTr="00D64BE4">
        <w:trPr>
          <w:jc w:val="center"/>
        </w:trPr>
        <w:tc>
          <w:tcPr>
            <w:tcW w:w="1797" w:type="dxa"/>
            <w:vMerge w:val="restart"/>
          </w:tcPr>
          <w:p w:rsidR="00960DD9" w:rsidRPr="00AF1E1A" w:rsidRDefault="00960DD9" w:rsidP="00E07F51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960DD9" w:rsidRPr="00AF1E1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AF1E1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>
              <w:rPr>
                <w:rFonts w:ascii="Times New Roman" w:hAnsi="Times New Roman"/>
                <w:bCs/>
              </w:rPr>
              <w:br/>
            </w:r>
            <w:r w:rsidRPr="00AF1E1A">
              <w:rPr>
                <w:rFonts w:ascii="Times New Roman" w:hAnsi="Times New Roman"/>
                <w:bCs/>
              </w:rPr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AF1E1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AF1E1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960DD9" w:rsidRPr="00AF1E1A" w:rsidTr="00D64BE4">
        <w:trPr>
          <w:jc w:val="center"/>
        </w:trPr>
        <w:tc>
          <w:tcPr>
            <w:tcW w:w="1797" w:type="dxa"/>
            <w:vMerge/>
          </w:tcPr>
          <w:p w:rsidR="00960DD9" w:rsidRPr="00AF1E1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AF1E1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AF1E1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AF1E1A" w:rsidRDefault="00960DD9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AF1E1A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AF1E1A">
              <w:rPr>
                <w:rFonts w:ascii="Times New Roman" w:hAnsi="Times New Roman"/>
                <w:bCs/>
              </w:rPr>
              <w:t>с</w:t>
            </w:r>
            <w:proofErr w:type="gramEnd"/>
            <w:r w:rsidRPr="00AF1E1A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AF1E1A" w:rsidTr="00D64BE4">
        <w:trPr>
          <w:jc w:val="center"/>
        </w:trPr>
        <w:tc>
          <w:tcPr>
            <w:tcW w:w="1797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AF1E1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AF1E1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60DD9" w:rsidRPr="0066798A" w:rsidTr="00D64BE4">
        <w:trPr>
          <w:jc w:val="center"/>
        </w:trPr>
        <w:tc>
          <w:tcPr>
            <w:tcW w:w="1797" w:type="dxa"/>
            <w:vMerge w:val="restart"/>
          </w:tcPr>
          <w:p w:rsidR="00960DD9" w:rsidRPr="0066798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66798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66798A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960DD9" w:rsidRPr="0066798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66798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60DD9" w:rsidRPr="0066798A" w:rsidTr="00D64BE4">
        <w:trPr>
          <w:jc w:val="center"/>
        </w:trPr>
        <w:tc>
          <w:tcPr>
            <w:tcW w:w="1797" w:type="dxa"/>
            <w:vMerge/>
          </w:tcPr>
          <w:p w:rsidR="00960DD9" w:rsidRPr="0066798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66798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66798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66798A" w:rsidRDefault="00960DD9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68186C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r w:rsidRPr="0068186C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F39A2" w:rsidRPr="0066798A" w:rsidTr="00D64BE4">
        <w:trPr>
          <w:jc w:val="center"/>
        </w:trPr>
        <w:tc>
          <w:tcPr>
            <w:tcW w:w="1797" w:type="dxa"/>
            <w:vMerge w:val="restart"/>
          </w:tcPr>
          <w:p w:rsidR="004F39A2" w:rsidRPr="0066798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66798A" w:rsidRDefault="004F39A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66798A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66798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66798A" w:rsidRDefault="004F39A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4F39A2" w:rsidRPr="0066798A" w:rsidTr="00D64BE4">
        <w:trPr>
          <w:jc w:val="center"/>
        </w:trPr>
        <w:tc>
          <w:tcPr>
            <w:tcW w:w="1797" w:type="dxa"/>
            <w:vMerge/>
          </w:tcPr>
          <w:p w:rsidR="004F39A2" w:rsidRPr="0066798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66798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66798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66798A" w:rsidRDefault="004F39A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66798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68186C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B5091F" w:rsidRPr="00812621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Default="00B5091F" w:rsidP="00E07F51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Default="00B5091F" w:rsidP="00E07F51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812621">
              <w:rPr>
                <w:rFonts w:ascii="Times New Roman" w:hAnsi="Times New Roman"/>
                <w:bCs/>
              </w:rPr>
              <w:t>с</w:t>
            </w:r>
            <w:proofErr w:type="gramEnd"/>
            <w:r w:rsidRPr="0081262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B5091F" w:rsidRDefault="00B5091F" w:rsidP="00E07F51">
            <w:pPr>
              <w:jc w:val="center"/>
            </w:pPr>
            <w:r w:rsidRPr="009154F0">
              <w:rPr>
                <w:rFonts w:ascii="Times New Roman" w:hAnsi="Times New Roman"/>
              </w:rPr>
              <w:t xml:space="preserve">МКУ «Управление </w:t>
            </w:r>
            <w:r w:rsidRPr="009154F0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 w:val="restart"/>
          </w:tcPr>
          <w:p w:rsidR="00B5091F" w:rsidRPr="00812621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1.3.4.4.</w:t>
            </w:r>
          </w:p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Default="00B5091F" w:rsidP="00E07F51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2B3446" w:rsidRDefault="002B3446" w:rsidP="002B344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Default="00B5091F" w:rsidP="00E07F51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12621" w:rsidTr="00D64BE4">
        <w:trPr>
          <w:jc w:val="center"/>
        </w:trPr>
        <w:tc>
          <w:tcPr>
            <w:tcW w:w="1797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12621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12621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68186C" w:rsidRDefault="00B5091F" w:rsidP="00E07F51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68186C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Default="002B3446" w:rsidP="002B3446">
            <w:pPr>
              <w:jc w:val="center"/>
            </w:pPr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jc w:val="center"/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F82AB0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F82AB0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F82AB0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F82AB0">
              <w:rPr>
                <w:rFonts w:ascii="Times New Roman" w:hAnsi="Times New Roman"/>
                <w:bCs/>
              </w:rPr>
              <w:br/>
            </w:r>
            <w:r w:rsidRPr="00F82AB0">
              <w:rPr>
                <w:rFonts w:ascii="Times New Roman" w:hAnsi="Times New Roman"/>
              </w:rPr>
              <w:t>МКУ «Управление гражданской защиты» (</w:t>
            </w:r>
            <w:r w:rsidRPr="00F82AB0">
              <w:rPr>
                <w:rFonts w:ascii="Times New Roman" w:hAnsi="Times New Roman"/>
                <w:bCs/>
              </w:rPr>
              <w:t>показатель 1 из приложения 3</w:t>
            </w:r>
            <w:r w:rsidRPr="00F82AB0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68186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68186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</w:tr>
      <w:tr w:rsidR="00B5091F" w:rsidRPr="00D1193A" w:rsidTr="00D64BE4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5091F" w:rsidRPr="00F82AB0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68186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68186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F82AB0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F82AB0">
              <w:rPr>
                <w:rFonts w:ascii="Times New Roman" w:hAnsi="Times New Roman"/>
              </w:rPr>
              <w:t>23220,6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12621" w:rsidTr="00D64BE4">
        <w:trPr>
          <w:jc w:val="center"/>
        </w:trPr>
        <w:tc>
          <w:tcPr>
            <w:tcW w:w="1797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1262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1262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68186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8186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9C4F59" w:rsidRDefault="0068186C" w:rsidP="00C922D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9C4F59" w:rsidRDefault="0068186C" w:rsidP="00857E6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9C4F59" w:rsidRDefault="0068186C" w:rsidP="00857E6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9C4F59" w:rsidRDefault="0068186C" w:rsidP="00857E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4F5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C4F59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9C4F59" w:rsidRDefault="0068186C" w:rsidP="00857E6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9C4F59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12621" w:rsidTr="00D64BE4">
        <w:trPr>
          <w:jc w:val="center"/>
        </w:trPr>
        <w:tc>
          <w:tcPr>
            <w:tcW w:w="14438" w:type="dxa"/>
            <w:gridSpan w:val="9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812621">
              <w:rPr>
                <w:rFonts w:ascii="Times New Roman" w:hAnsi="Times New Roman"/>
              </w:rPr>
              <w:t>в</w:t>
            </w:r>
            <w:proofErr w:type="gramEnd"/>
            <w:r w:rsidRPr="00812621">
              <w:rPr>
                <w:rFonts w:ascii="Times New Roman" w:hAnsi="Times New Roman"/>
              </w:rPr>
              <w:t xml:space="preserve"> </w:t>
            </w:r>
            <w:proofErr w:type="gramStart"/>
            <w:r w:rsidRPr="00812621">
              <w:rPr>
                <w:rFonts w:ascii="Times New Roman" w:hAnsi="Times New Roman"/>
              </w:rPr>
              <w:t>Ханты-Мансийском</w:t>
            </w:r>
            <w:proofErr w:type="gramEnd"/>
            <w:r w:rsidRPr="00812621">
              <w:rPr>
                <w:rFonts w:ascii="Times New Roman" w:hAnsi="Times New Roman"/>
              </w:rPr>
              <w:t xml:space="preserve"> районе»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812621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r w:rsidRPr="00812621">
              <w:rPr>
                <w:rFonts w:ascii="Times New Roman" w:hAnsi="Times New Roman"/>
              </w:rPr>
              <w:lastRenderedPageBreak/>
              <w:t>Красноленинский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Пырьях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 xml:space="preserve">бюджет сельских </w:t>
            </w:r>
            <w:r w:rsidRPr="00812621">
              <w:rPr>
                <w:rFonts w:ascii="Times New Roman" w:hAnsi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68186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812621" w:rsidTr="00D64BE4">
        <w:trPr>
          <w:jc w:val="center"/>
        </w:trPr>
        <w:tc>
          <w:tcPr>
            <w:tcW w:w="1797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1262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12621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F170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F1700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маломобильных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Кышик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Default="0068186C" w:rsidP="002B3446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с</w:t>
            </w:r>
            <w:proofErr w:type="gramEnd"/>
            <w:r w:rsidRPr="00D30AC9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Default="0068186C" w:rsidP="002B3446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Нялинское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2212" w:type="dxa"/>
            <w:vMerge w:val="restart"/>
          </w:tcPr>
          <w:p w:rsidR="0068186C" w:rsidRDefault="0068186C" w:rsidP="002B3446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 xml:space="preserve">в д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Согом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Default="0068186C" w:rsidP="002B3446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68186C" w:rsidRPr="00D94672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736E0" w:rsidRPr="007736E0" w:rsidTr="00D64BE4">
        <w:trPr>
          <w:jc w:val="center"/>
        </w:trPr>
        <w:tc>
          <w:tcPr>
            <w:tcW w:w="1797" w:type="dxa"/>
            <w:vMerge w:val="restart"/>
          </w:tcPr>
          <w:p w:rsidR="0068186C" w:rsidRPr="007736E0" w:rsidRDefault="0068186C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68186C" w:rsidRPr="007736E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7736E0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7736E0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68186C" w:rsidRPr="007736E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7736E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7736E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68186C" w:rsidRPr="007736E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7736E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7736E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7736E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736E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F82AB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8186C" w:rsidRPr="00F82AB0" w:rsidRDefault="0068186C" w:rsidP="00EB36C4">
            <w:pPr>
              <w:jc w:val="center"/>
            </w:pPr>
            <w:r w:rsidRPr="00F82AB0">
              <w:rPr>
                <w:rFonts w:ascii="Times New Roman" w:hAnsi="Times New Roman"/>
              </w:rPr>
              <w:t xml:space="preserve">МКУ </w:t>
            </w:r>
            <w:proofErr w:type="spellStart"/>
            <w:r w:rsidRPr="00F82AB0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68186C" w:rsidRPr="00F82AB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F82AB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8186C" w:rsidRPr="00F82AB0" w:rsidRDefault="0068186C" w:rsidP="00EB36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F82AB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82AB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6A5551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F82AB0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C4F5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F82AB0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7071,4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7071,4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BB6E66">
              <w:rPr>
                <w:rFonts w:ascii="Times New Roman" w:hAnsi="Times New Roman"/>
              </w:rPr>
              <w:t>1708,1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jc w:val="center"/>
              <w:rPr>
                <w:rFonts w:ascii="Times New Roman" w:eastAsiaTheme="minorHAnsi" w:hAnsi="Times New Roman"/>
              </w:rPr>
            </w:pPr>
            <w:r w:rsidRPr="00BB6E66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BB6E66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B6E66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E229D9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E229D9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D30AC9" w:rsidTr="00D64BE4">
        <w:trPr>
          <w:trHeight w:val="233"/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225C2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225C2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225C2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225C2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225C2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25C24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D30AC9" w:rsidTr="00D64BE4">
        <w:trPr>
          <w:trHeight w:val="233"/>
          <w:jc w:val="center"/>
        </w:trPr>
        <w:tc>
          <w:tcPr>
            <w:tcW w:w="1797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E229D9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D30AC9" w:rsidTr="00D64BE4">
        <w:trPr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E229D9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9D9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2A674D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74D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451D33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D33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D30AC9" w:rsidTr="00D64BE4">
        <w:trPr>
          <w:trHeight w:val="233"/>
          <w:jc w:val="center"/>
        </w:trPr>
        <w:tc>
          <w:tcPr>
            <w:tcW w:w="1797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D30AC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D30AC9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D30AC9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E229D9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E229D9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D30AC9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D30AC9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D30AC9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4D74DE" w:rsidTr="00D64BE4">
        <w:trPr>
          <w:trHeight w:val="233"/>
          <w:jc w:val="center"/>
        </w:trPr>
        <w:tc>
          <w:tcPr>
            <w:tcW w:w="1797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E229D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E229D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4D74DE" w:rsidTr="00D64BE4">
        <w:trPr>
          <w:jc w:val="center"/>
        </w:trPr>
        <w:tc>
          <w:tcPr>
            <w:tcW w:w="1797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1797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60538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60538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1797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68186C" w:rsidRPr="004D74DE" w:rsidTr="00D64BE4">
        <w:trPr>
          <w:jc w:val="center"/>
        </w:trPr>
        <w:tc>
          <w:tcPr>
            <w:tcW w:w="1797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68186C" w:rsidRPr="004D74DE" w:rsidTr="00D64BE4">
        <w:trPr>
          <w:jc w:val="center"/>
        </w:trPr>
        <w:tc>
          <w:tcPr>
            <w:tcW w:w="1797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EF1140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F1140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4D74DE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E229D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E229D9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FA4288" w:rsidRDefault="0068186C" w:rsidP="00E07F51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9153,2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B94E54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9153,2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68186C" w:rsidRPr="00B94E54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94E54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93166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68186C" w:rsidRPr="00393166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393166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68186C" w:rsidRPr="00393166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231,5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68186C" w:rsidRPr="004D74DE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</w:t>
            </w:r>
            <w:r w:rsidR="00AF03E3">
              <w:rPr>
                <w:rFonts w:ascii="Times New Roman" w:hAnsi="Times New Roman"/>
                <w:szCs w:val="22"/>
              </w:rPr>
              <w:t>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4D74DE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840E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AF03E3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</w:t>
            </w:r>
            <w:r w:rsidR="00AF03E3">
              <w:rPr>
                <w:rFonts w:ascii="Times New Roman" w:hAnsi="Times New Roman"/>
                <w:szCs w:val="22"/>
              </w:rPr>
              <w:t>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A31374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212" w:type="dxa"/>
            <w:vMerge w:val="restart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68186C" w:rsidRPr="004D74DE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4D74DE" w:rsidRDefault="0068186C" w:rsidP="002B3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68186C" w:rsidRPr="004D74DE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68186C" w:rsidRPr="004D74DE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Default="00FA4288" w:rsidP="00AF0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».</w:t>
      </w:r>
    </w:p>
    <w:p w:rsidR="0072231F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Sect="0072231F">
          <w:pgSz w:w="16839" w:h="11907" w:orient="landscape" w:code="9"/>
          <w:pgMar w:top="1559" w:right="851" w:bottom="1276" w:left="851" w:header="567" w:footer="567" w:gutter="0"/>
          <w:cols w:space="720"/>
          <w:noEndnote/>
          <w:titlePg/>
          <w:docGrid w:linePitch="360"/>
        </w:sectPr>
      </w:pPr>
    </w:p>
    <w:p w:rsidR="00B81F96" w:rsidRPr="00B81F96" w:rsidRDefault="00F315F5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0" w:name="_GoBack"/>
      <w:bookmarkEnd w:id="0"/>
      <w:r w:rsidR="00B81F96" w:rsidRPr="00B81F9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31374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1374" w:rsidRPr="00B81F96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AF8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>
        <w:t>Г</w:t>
      </w:r>
      <w:r w:rsidRPr="00D35074">
        <w:t>лав</w:t>
      </w:r>
      <w:r>
        <w:t xml:space="preserve">а </w:t>
      </w:r>
      <w:r w:rsidRPr="00D35074">
        <w:t xml:space="preserve">Ханты-Мансийского района  </w:t>
      </w:r>
      <w:r>
        <w:t xml:space="preserve">                                             </w:t>
      </w:r>
      <w:proofErr w:type="spellStart"/>
      <w:r>
        <w:t>К.Р.Минулин</w:t>
      </w:r>
      <w:proofErr w:type="spellEnd"/>
    </w:p>
    <w:sectPr w:rsidR="00A1433F" w:rsidRPr="00332AF8" w:rsidSect="00332AF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FE" w:rsidRDefault="00B60CFE">
      <w:pPr>
        <w:spacing w:after="0" w:line="240" w:lineRule="auto"/>
      </w:pPr>
      <w:r>
        <w:separator/>
      </w:r>
    </w:p>
  </w:endnote>
  <w:endnote w:type="continuationSeparator" w:id="0">
    <w:p w:rsidR="00B60CFE" w:rsidRDefault="00B6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FE" w:rsidRDefault="00B60CFE">
      <w:pPr>
        <w:spacing w:after="0" w:line="240" w:lineRule="auto"/>
      </w:pPr>
      <w:r>
        <w:separator/>
      </w:r>
    </w:p>
  </w:footnote>
  <w:footnote w:type="continuationSeparator" w:id="0">
    <w:p w:rsidR="00B60CFE" w:rsidRDefault="00B6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3446" w:rsidRPr="00312839" w:rsidRDefault="0085244B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2B3446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AA369E">
          <w:rPr>
            <w:rFonts w:ascii="Times New Roman" w:hAnsi="Times New Roman"/>
            <w:noProof/>
            <w:sz w:val="24"/>
            <w:szCs w:val="24"/>
          </w:rPr>
          <w:t>3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46" w:rsidRDefault="002B3446">
    <w:pPr>
      <w:pStyle w:val="ac"/>
      <w:jc w:val="center"/>
      <w:rPr>
        <w:rFonts w:ascii="Times New Roman" w:hAnsi="Times New Roman"/>
        <w:sz w:val="24"/>
        <w:szCs w:val="24"/>
      </w:rPr>
    </w:pPr>
  </w:p>
  <w:p w:rsidR="002B3446" w:rsidRPr="003701ED" w:rsidRDefault="002B3446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827-1A6E-479C-A0B1-DAA83B0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2</cp:revision>
  <cp:lastPrinted>2023-07-04T10:50:00Z</cp:lastPrinted>
  <dcterms:created xsi:type="dcterms:W3CDTF">2023-08-25T09:35:00Z</dcterms:created>
  <dcterms:modified xsi:type="dcterms:W3CDTF">2023-08-25T09:35:00Z</dcterms:modified>
</cp:coreProperties>
</file>